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74" w:rsidRPr="00B35B04" w:rsidRDefault="00697B92" w:rsidP="00895AB7">
      <w:pPr>
        <w:spacing w:after="0" w:line="240" w:lineRule="auto"/>
        <w:jc w:val="center"/>
      </w:pPr>
      <w:r>
        <w:t>ODOBRENI DEMONSTRATORI</w:t>
      </w:r>
      <w:r w:rsidR="00010C74" w:rsidRPr="00B35B04">
        <w:t xml:space="preserve"> U </w:t>
      </w:r>
      <w:r w:rsidR="00010C74" w:rsidRPr="00B35B04">
        <w:rPr>
          <w:b/>
          <w:u w:val="single"/>
        </w:rPr>
        <w:t>LJETNOM SEMESTRU</w:t>
      </w:r>
      <w:r>
        <w:rPr>
          <w:b/>
          <w:u w:val="single"/>
        </w:rPr>
        <w:t xml:space="preserve"> 2017/2018</w:t>
      </w:r>
    </w:p>
    <w:p w:rsidR="00010C74" w:rsidRPr="00B35B04" w:rsidRDefault="00010C74" w:rsidP="00895AB7">
      <w:pPr>
        <w:spacing w:after="0" w:line="240" w:lineRule="auto"/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2976"/>
        <w:gridCol w:w="3259"/>
      </w:tblGrid>
      <w:tr w:rsidR="00010C74" w:rsidRPr="00B35B04" w:rsidTr="00C43349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0C74" w:rsidRPr="00B35B04" w:rsidRDefault="00010C74" w:rsidP="00895AB7">
            <w:pPr>
              <w:spacing w:after="0" w:line="240" w:lineRule="auto"/>
              <w:rPr>
                <w:b/>
                <w:i/>
                <w:color w:val="000000"/>
                <w:lang w:eastAsia="en-US"/>
              </w:rPr>
            </w:pPr>
            <w:r w:rsidRPr="00B35B04">
              <w:rPr>
                <w:b/>
                <w:i/>
                <w:color w:val="000000"/>
              </w:rPr>
              <w:t>Kolegi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0C74" w:rsidRPr="00B35B04" w:rsidRDefault="00010C74" w:rsidP="00895AB7">
            <w:pPr>
              <w:spacing w:after="0" w:line="240" w:lineRule="auto"/>
              <w:rPr>
                <w:b/>
                <w:i/>
                <w:color w:val="000000"/>
                <w:lang w:eastAsia="en-US"/>
              </w:rPr>
            </w:pPr>
            <w:r w:rsidRPr="00B35B04">
              <w:rPr>
                <w:b/>
                <w:i/>
                <w:color w:val="000000"/>
              </w:rPr>
              <w:t>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0C74" w:rsidRPr="00B35B04" w:rsidRDefault="00697B92" w:rsidP="00895AB7">
            <w:pPr>
              <w:spacing w:after="0"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</w:rPr>
              <w:t>Demonstrator (broj sati)</w:t>
            </w:r>
          </w:p>
        </w:tc>
      </w:tr>
      <w:tr w:rsidR="00895AB7" w:rsidRPr="00B35B04" w:rsidTr="00C43349">
        <w:trPr>
          <w:trHeight w:val="2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895AB7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B35B04">
              <w:rPr>
                <w:color w:val="000000"/>
                <w:lang w:eastAsia="en-US"/>
              </w:rPr>
              <w:t>ZZP</w:t>
            </w:r>
          </w:p>
        </w:tc>
      </w:tr>
      <w:tr w:rsidR="00895AB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lang w:eastAsia="en-US"/>
              </w:rPr>
            </w:pPr>
            <w:r w:rsidRPr="00B35B04">
              <w:t>Fizika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Preddiplomski studij</w:t>
            </w:r>
            <w:r w:rsidR="009C0BDE">
              <w:rPr>
                <w:color w:val="000000"/>
              </w:rPr>
              <w:t xml:space="preserve"> elektrotehnik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Default="00697B92" w:rsidP="009C0BDE">
            <w:pPr>
              <w:spacing w:after="0" w:line="240" w:lineRule="auto"/>
              <w:jc w:val="center"/>
            </w:pPr>
            <w:r>
              <w:t>Siniša Stanić (70)</w:t>
            </w:r>
          </w:p>
          <w:p w:rsidR="00697B92" w:rsidRPr="00B35B04" w:rsidRDefault="00906EDF" w:rsidP="009C0BDE">
            <w:pPr>
              <w:spacing w:after="0" w:line="240" w:lineRule="auto"/>
              <w:jc w:val="center"/>
              <w:rPr>
                <w:lang w:eastAsia="en-US"/>
              </w:rPr>
            </w:pPr>
            <w:r>
              <w:t>Iva Horvat (65)</w:t>
            </w:r>
          </w:p>
        </w:tc>
      </w:tr>
      <w:tr w:rsidR="00102A79" w:rsidRPr="00B35B04" w:rsidTr="006F0EB6">
        <w:trPr>
          <w:trHeight w:val="261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6F0EB6">
            <w:r>
              <w:t>Fi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6F0EB6">
            <w:r>
              <w:t>Preddiplomski studij računarstv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6EDF" w:rsidRDefault="00906EDF" w:rsidP="00906EDF">
            <w:pPr>
              <w:spacing w:after="0"/>
              <w:jc w:val="center"/>
            </w:pPr>
            <w:r>
              <w:t>Ivona Matoš (60)</w:t>
            </w:r>
          </w:p>
          <w:p w:rsidR="00906EDF" w:rsidRPr="00B35B04" w:rsidRDefault="00906EDF" w:rsidP="00906EDF">
            <w:pPr>
              <w:spacing w:after="0"/>
              <w:jc w:val="center"/>
            </w:pPr>
            <w:r>
              <w:t>Irena Mostarac (60)</w:t>
            </w:r>
          </w:p>
        </w:tc>
      </w:tr>
      <w:tr w:rsidR="006F0EB6" w:rsidRPr="00B35B04" w:rsidTr="006F0EB6">
        <w:trPr>
          <w:trHeight w:val="261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0EB6" w:rsidRPr="00B35B04" w:rsidRDefault="006F0EB6" w:rsidP="006F0EB6">
            <w:r w:rsidRPr="00B35B04">
              <w:t>Recikliranje elektroteh. proizv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0EB6" w:rsidRPr="00B35B04" w:rsidRDefault="00841189" w:rsidP="006F0EB6">
            <w:r>
              <w:t>S</w:t>
            </w:r>
            <w:r w:rsidR="006F0EB6" w:rsidRPr="00B35B04">
              <w:t>tručni</w:t>
            </w:r>
            <w:r>
              <w:t xml:space="preserve">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0EB6" w:rsidRPr="00B35B04" w:rsidRDefault="006F0EB6" w:rsidP="006F0EB6">
            <w:pPr>
              <w:jc w:val="center"/>
            </w:pPr>
          </w:p>
        </w:tc>
      </w:tr>
      <w:tr w:rsidR="006F0EB6" w:rsidRPr="00B35B04" w:rsidTr="00C43349">
        <w:trPr>
          <w:trHeight w:val="2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0EB6" w:rsidRPr="00B35B04" w:rsidRDefault="005F0127" w:rsidP="005F0127">
            <w:pPr>
              <w:jc w:val="center"/>
            </w:pPr>
            <w:r w:rsidRPr="00B35B04">
              <w:t>ZAKOM</w:t>
            </w:r>
          </w:p>
        </w:tc>
      </w:tr>
      <w:tr w:rsidR="00895AB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35B04">
              <w:rPr>
                <w:rFonts w:asciiTheme="minorHAnsi" w:hAnsiTheme="minorHAnsi"/>
                <w:sz w:val="22"/>
                <w:szCs w:val="22"/>
              </w:rPr>
              <w:t>Elektronika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Pred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Default="00697B92" w:rsidP="00711EC0">
            <w:pPr>
              <w:spacing w:after="0" w:line="240" w:lineRule="auto"/>
              <w:jc w:val="center"/>
            </w:pPr>
            <w:r>
              <w:t>Antonio Hmura (50)</w:t>
            </w:r>
          </w:p>
          <w:p w:rsidR="00697B92" w:rsidRPr="00B35B04" w:rsidRDefault="00697B92" w:rsidP="00711EC0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t>Antun Štetić (70)</w:t>
            </w:r>
          </w:p>
        </w:tc>
      </w:tr>
      <w:tr w:rsidR="00895AB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B35B04">
              <w:t>Osnove elektronik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Stručn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95AB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B35B04">
              <w:t>Komunikacijske mrež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Pred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697B92" w:rsidP="00711EC0">
            <w:pPr>
              <w:spacing w:after="0" w:line="240" w:lineRule="auto"/>
              <w:jc w:val="center"/>
              <w:rPr>
                <w:lang w:eastAsia="en-US"/>
              </w:rPr>
            </w:pPr>
            <w:r>
              <w:t>Marko Miljković (80)</w:t>
            </w:r>
          </w:p>
        </w:tc>
      </w:tr>
      <w:tr w:rsidR="00776665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665" w:rsidRDefault="00776665" w:rsidP="00776665">
            <w:pPr>
              <w:spacing w:after="0" w:line="240" w:lineRule="auto"/>
            </w:pPr>
            <w:r>
              <w:t>Sigurnost računalnih susta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665" w:rsidRDefault="00776665" w:rsidP="007766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665" w:rsidRDefault="00697B92" w:rsidP="00776665">
            <w:pPr>
              <w:spacing w:after="0" w:line="240" w:lineRule="auto"/>
              <w:jc w:val="center"/>
            </w:pPr>
            <w:r>
              <w:t>Ivan Sudar (15)</w:t>
            </w:r>
          </w:p>
        </w:tc>
      </w:tr>
      <w:tr w:rsidR="00895AB7" w:rsidRPr="00B35B04" w:rsidTr="00C43349">
        <w:trPr>
          <w:trHeight w:val="2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jc w:val="center"/>
              <w:rPr>
                <w:lang w:eastAsia="en-US"/>
              </w:rPr>
            </w:pPr>
            <w:r w:rsidRPr="00B35B04">
              <w:rPr>
                <w:lang w:eastAsia="en-US"/>
              </w:rPr>
              <w:t>ZES</w:t>
            </w:r>
          </w:p>
        </w:tc>
      </w:tr>
      <w:tr w:rsidR="00895AB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lang w:eastAsia="en-US"/>
              </w:rPr>
            </w:pPr>
            <w:r w:rsidRPr="00B35B04">
              <w:t>Osnove električnih stroje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Pred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697B92" w:rsidP="00711EC0">
            <w:pPr>
              <w:spacing w:after="0" w:line="240" w:lineRule="auto"/>
              <w:jc w:val="center"/>
              <w:rPr>
                <w:lang w:eastAsia="en-US"/>
              </w:rPr>
            </w:pPr>
            <w:r>
              <w:t>Luka Šarić (30)</w:t>
            </w:r>
          </w:p>
        </w:tc>
      </w:tr>
      <w:tr w:rsidR="00895AB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lang w:eastAsia="en-US"/>
              </w:rPr>
            </w:pPr>
            <w:r w:rsidRPr="00B35B04">
              <w:t>Osnove elektrotehnike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Pred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Default="00697B92" w:rsidP="00711EC0">
            <w:pPr>
              <w:spacing w:after="0" w:line="240" w:lineRule="auto"/>
              <w:jc w:val="center"/>
            </w:pPr>
            <w:r>
              <w:t>Antonija Topić (80)</w:t>
            </w:r>
          </w:p>
          <w:p w:rsidR="00697B92" w:rsidRDefault="00697B92" w:rsidP="00711EC0">
            <w:pPr>
              <w:spacing w:after="0" w:line="240" w:lineRule="auto"/>
              <w:jc w:val="center"/>
            </w:pPr>
            <w:r>
              <w:t>Ela Mandarić (20)</w:t>
            </w:r>
          </w:p>
          <w:p w:rsidR="00697B92" w:rsidRPr="00B35B04" w:rsidRDefault="00697B92" w:rsidP="00711EC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van Fadiga (60)</w:t>
            </w:r>
          </w:p>
        </w:tc>
      </w:tr>
      <w:tr w:rsidR="00895AB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</w:pPr>
            <w:r w:rsidRPr="00B35B04">
              <w:t>Osnove elektrotehnike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5AB7" w:rsidRPr="00B35B04" w:rsidRDefault="00895AB7" w:rsidP="00711EC0">
            <w:pPr>
              <w:spacing w:after="0" w:line="240" w:lineRule="auto"/>
              <w:rPr>
                <w:color w:val="000000"/>
              </w:rPr>
            </w:pPr>
            <w:r w:rsidRPr="00B35B04">
              <w:rPr>
                <w:color w:val="000000"/>
              </w:rPr>
              <w:t>Stručn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7B92" w:rsidRPr="00B35B04" w:rsidRDefault="00697B92" w:rsidP="00697B92">
            <w:pPr>
              <w:spacing w:after="0" w:line="240" w:lineRule="auto"/>
              <w:jc w:val="center"/>
            </w:pPr>
            <w:r>
              <w:t>Ela Mandarić (60)</w:t>
            </w:r>
          </w:p>
        </w:tc>
      </w:tr>
      <w:tr w:rsidR="00D641B0" w:rsidRPr="00B35B04" w:rsidTr="00776665">
        <w:trPr>
          <w:trHeight w:val="253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41B0" w:rsidRPr="00B35B04" w:rsidRDefault="00D641B0" w:rsidP="00D641B0">
            <w:r w:rsidRPr="00B35B04">
              <w:t>Energetska elektron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41B0" w:rsidRPr="00B35B04" w:rsidRDefault="00D641B0" w:rsidP="00841189">
            <w:r w:rsidRPr="00B35B04">
              <w:t>Stručni st</w:t>
            </w:r>
            <w:r w:rsidR="00841189">
              <w:t>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41B0" w:rsidRPr="00B35B04" w:rsidRDefault="00697B92" w:rsidP="00D641B0">
            <w:pPr>
              <w:jc w:val="center"/>
            </w:pPr>
            <w:r>
              <w:t>Domagoj-Krešimir Jukić (30)</w:t>
            </w: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5F0127">
            <w:r>
              <w:t>Primijenjena energetska elektron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5F0127">
            <w:r>
              <w:t xml:space="preserve">Diplomski studij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Default="00697B92" w:rsidP="005F0127">
            <w:pPr>
              <w:jc w:val="center"/>
            </w:pPr>
            <w:r>
              <w:t>Marjan Ugljar (60)</w:t>
            </w:r>
          </w:p>
        </w:tc>
      </w:tr>
      <w:tr w:rsidR="005F0127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127" w:rsidRPr="00B35B04" w:rsidRDefault="005F0127" w:rsidP="005F0127">
            <w:r w:rsidRPr="00B35B04">
              <w:t xml:space="preserve">Mjerenja u elektrotehnic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127" w:rsidRPr="00B35B04" w:rsidRDefault="005F0127" w:rsidP="005F0127">
            <w:r w:rsidRPr="00B35B04">
              <w:t>Stručn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127" w:rsidRPr="00B35B04" w:rsidRDefault="005F0127" w:rsidP="005F0127">
            <w:pPr>
              <w:jc w:val="center"/>
            </w:pPr>
          </w:p>
        </w:tc>
      </w:tr>
      <w:tr w:rsidR="00102A79" w:rsidRPr="00B35B04" w:rsidTr="00102A79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r w:rsidRPr="00102A79">
              <w:t>Električni pogo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r w:rsidRPr="00102A79">
              <w:t>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697B92" w:rsidP="00102A79">
            <w:pPr>
              <w:jc w:val="center"/>
            </w:pPr>
            <w:r>
              <w:t>Luka Šarić (15)</w:t>
            </w:r>
          </w:p>
        </w:tc>
      </w:tr>
      <w:tr w:rsidR="00102A79" w:rsidRPr="00B35B04" w:rsidTr="00C43349">
        <w:trPr>
          <w:trHeight w:val="2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jc w:val="center"/>
              <w:rPr>
                <w:lang w:eastAsia="en-US"/>
              </w:rPr>
            </w:pPr>
            <w:r w:rsidRPr="00B35B04">
              <w:rPr>
                <w:lang w:eastAsia="en-US"/>
              </w:rPr>
              <w:t>ZPI</w:t>
            </w: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lang w:eastAsia="en-US"/>
              </w:rPr>
            </w:pPr>
            <w:r w:rsidRPr="00B35B04">
              <w:t>Programiranje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Pred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Default="00697B92" w:rsidP="00102A79">
            <w:pPr>
              <w:spacing w:after="0" w:line="240" w:lineRule="auto"/>
              <w:jc w:val="center"/>
            </w:pPr>
            <w:r>
              <w:t>Filip Đuričković (80)</w:t>
            </w:r>
          </w:p>
          <w:p w:rsidR="00697B92" w:rsidRDefault="00697B92" w:rsidP="00102A79">
            <w:pPr>
              <w:spacing w:after="0" w:line="240" w:lineRule="auto"/>
              <w:jc w:val="center"/>
            </w:pPr>
            <w:r>
              <w:t>Luka Kruljac (60)</w:t>
            </w:r>
          </w:p>
          <w:p w:rsidR="00697B92" w:rsidRDefault="00697B92" w:rsidP="00102A79">
            <w:pPr>
              <w:spacing w:after="0" w:line="240" w:lineRule="auto"/>
              <w:jc w:val="center"/>
            </w:pPr>
            <w:r>
              <w:t>Ivan Jakab (30)</w:t>
            </w:r>
          </w:p>
          <w:p w:rsidR="00697B92" w:rsidRDefault="00697B92" w:rsidP="00102A79">
            <w:pPr>
              <w:spacing w:after="0" w:line="240" w:lineRule="auto"/>
              <w:jc w:val="center"/>
            </w:pPr>
            <w:r>
              <w:t>Josip Kundid (60)</w:t>
            </w:r>
          </w:p>
          <w:p w:rsidR="00697B92" w:rsidRDefault="00697B92" w:rsidP="00102A79">
            <w:pPr>
              <w:spacing w:after="0" w:line="240" w:lineRule="auto"/>
              <w:jc w:val="center"/>
            </w:pPr>
            <w:r>
              <w:t>Eugen Šimara (80)</w:t>
            </w:r>
          </w:p>
          <w:p w:rsidR="00697B92" w:rsidRDefault="00697B92" w:rsidP="00102A79">
            <w:pPr>
              <w:spacing w:after="0" w:line="240" w:lineRule="auto"/>
              <w:jc w:val="center"/>
            </w:pPr>
            <w:r>
              <w:t>Vedran Ivić (35)</w:t>
            </w:r>
          </w:p>
          <w:p w:rsidR="00697B92" w:rsidRPr="00B35B04" w:rsidRDefault="00697B92" w:rsidP="00102A7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vid Tkalčec (15)</w:t>
            </w: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pPr>
              <w:spacing w:after="0" w:line="240" w:lineRule="auto"/>
            </w:pPr>
            <w:r w:rsidRPr="00102A79">
              <w:t>Operacijski sustav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pPr>
              <w:spacing w:after="0" w:line="240" w:lineRule="auto"/>
            </w:pPr>
            <w:r w:rsidRPr="00102A79">
              <w:t>Pred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pPr>
              <w:spacing w:after="0" w:line="240" w:lineRule="auto"/>
              <w:jc w:val="center"/>
            </w:pP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pPr>
              <w:spacing w:after="0" w:line="240" w:lineRule="auto"/>
              <w:rPr>
                <w:lang w:eastAsia="en-US"/>
              </w:rPr>
            </w:pPr>
            <w:r w:rsidRPr="00102A79">
              <w:t>Vizualizacija podata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pPr>
              <w:spacing w:after="0" w:line="240" w:lineRule="auto"/>
              <w:rPr>
                <w:lang w:eastAsia="en-US"/>
              </w:rPr>
            </w:pPr>
            <w:r w:rsidRPr="00102A79">
              <w:t>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lang w:eastAsia="en-US"/>
              </w:rPr>
            </w:pPr>
            <w:r w:rsidRPr="00B35B04">
              <w:t>Vizualizacija podata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lang w:eastAsia="en-US"/>
              </w:rPr>
            </w:pPr>
            <w:r w:rsidRPr="00B35B04">
              <w:t>Računalni sustavi stvarnog vreme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color w:val="000000"/>
                <w:lang w:eastAsia="en-US"/>
              </w:rPr>
            </w:pPr>
            <w:r w:rsidRPr="00B35B04">
              <w:rPr>
                <w:color w:val="000000"/>
              </w:rPr>
              <w:t>D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</w:pPr>
            <w:r w:rsidRPr="00B35B04">
              <w:t>Razvoj mobilnih aplikac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841189" w:rsidP="00102A79">
            <w:pPr>
              <w:spacing w:after="0" w:line="240" w:lineRule="auto"/>
            </w:pPr>
            <w:r>
              <w:t>D</w:t>
            </w:r>
            <w:r w:rsidR="00102A79" w:rsidRPr="00B35B04">
              <w:t>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697B92" w:rsidP="00697B92">
            <w:pPr>
              <w:spacing w:after="0" w:line="240" w:lineRule="auto"/>
              <w:jc w:val="center"/>
            </w:pPr>
            <w:r>
              <w:t>Ivan Sudar (</w:t>
            </w:r>
            <w:r>
              <w:t>4</w:t>
            </w:r>
            <w:r>
              <w:t>5)</w:t>
            </w:r>
          </w:p>
        </w:tc>
      </w:tr>
      <w:tr w:rsidR="0084118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1189" w:rsidRPr="00841189" w:rsidRDefault="00841189" w:rsidP="00841189">
            <w:pPr>
              <w:spacing w:after="0" w:line="240" w:lineRule="auto"/>
            </w:pPr>
            <w:r w:rsidRPr="00841189">
              <w:t>Razvoj mobilnih aplikac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1189" w:rsidRPr="00841189" w:rsidRDefault="00841189" w:rsidP="00841189">
            <w:pPr>
              <w:spacing w:after="0" w:line="240" w:lineRule="auto"/>
            </w:pPr>
            <w:r w:rsidRPr="00841189">
              <w:t>Stručn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1189" w:rsidRPr="00841189" w:rsidRDefault="00697B92" w:rsidP="00841189">
            <w:pPr>
              <w:spacing w:after="0" w:line="240" w:lineRule="auto"/>
              <w:jc w:val="center"/>
            </w:pPr>
            <w:r>
              <w:t>Luka Kordić (38)</w:t>
            </w: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102A79" w:rsidP="00102A79">
            <w:pPr>
              <w:spacing w:after="0" w:line="240" w:lineRule="auto"/>
            </w:pPr>
            <w:r w:rsidRPr="00102A79">
              <w:t>Razvoj računalnih ig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841189" w:rsidP="00102A79">
            <w:pPr>
              <w:spacing w:after="0" w:line="240" w:lineRule="auto"/>
            </w:pPr>
            <w:r>
              <w:t>D</w:t>
            </w:r>
            <w:r w:rsidR="00102A79" w:rsidRPr="00102A79">
              <w:t>iplomsk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102A79" w:rsidRDefault="00697B92" w:rsidP="00102A79">
            <w:pPr>
              <w:spacing w:after="0" w:line="240" w:lineRule="auto"/>
              <w:jc w:val="center"/>
            </w:pPr>
            <w:r>
              <w:t>Mateo Bareš (30)</w:t>
            </w:r>
          </w:p>
        </w:tc>
      </w:tr>
      <w:tr w:rsidR="00102A79" w:rsidRPr="00B35B04" w:rsidTr="00102A79">
        <w:trPr>
          <w:trHeight w:val="2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RIA</w:t>
            </w:r>
          </w:p>
        </w:tc>
      </w:tr>
      <w:tr w:rsidR="00102A79" w:rsidRPr="00B35B04" w:rsidTr="00895AB7">
        <w:trPr>
          <w:trHeight w:val="2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rogramiranje FPG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ručni studi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A79" w:rsidRPr="00B35B04" w:rsidRDefault="00102A79" w:rsidP="00102A79">
            <w:pPr>
              <w:spacing w:after="0" w:line="240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:rsidR="00451C5D" w:rsidRPr="00B35B04" w:rsidRDefault="00451C5D" w:rsidP="00895AB7">
      <w:pPr>
        <w:spacing w:after="0" w:line="240" w:lineRule="auto"/>
      </w:pPr>
    </w:p>
    <w:p w:rsidR="00896ABD" w:rsidRPr="00895AB7" w:rsidRDefault="00896ABD" w:rsidP="00906EDF">
      <w:pPr>
        <w:spacing w:after="0" w:line="240" w:lineRule="auto"/>
      </w:pPr>
    </w:p>
    <w:sectPr w:rsidR="00896ABD" w:rsidRPr="00895AB7" w:rsidSect="00906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3E" w:rsidRDefault="003B6C3E" w:rsidP="00E04CE0">
      <w:pPr>
        <w:spacing w:after="0" w:line="240" w:lineRule="auto"/>
      </w:pPr>
      <w:r>
        <w:separator/>
      </w:r>
    </w:p>
  </w:endnote>
  <w:endnote w:type="continuationSeparator" w:id="0">
    <w:p w:rsidR="003B6C3E" w:rsidRDefault="003B6C3E" w:rsidP="00E0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3E" w:rsidRDefault="003B6C3E" w:rsidP="00E04CE0">
      <w:pPr>
        <w:spacing w:after="0" w:line="240" w:lineRule="auto"/>
      </w:pPr>
      <w:r>
        <w:separator/>
      </w:r>
    </w:p>
  </w:footnote>
  <w:footnote w:type="continuationSeparator" w:id="0">
    <w:p w:rsidR="003B6C3E" w:rsidRDefault="003B6C3E" w:rsidP="00E04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46"/>
    <w:rsid w:val="00010C74"/>
    <w:rsid w:val="00027655"/>
    <w:rsid w:val="000522DE"/>
    <w:rsid w:val="000562AD"/>
    <w:rsid w:val="0008739D"/>
    <w:rsid w:val="000A4D03"/>
    <w:rsid w:val="000B4186"/>
    <w:rsid w:val="00102A79"/>
    <w:rsid w:val="00150290"/>
    <w:rsid w:val="001509A2"/>
    <w:rsid w:val="001704A2"/>
    <w:rsid w:val="001D4248"/>
    <w:rsid w:val="001E6053"/>
    <w:rsid w:val="00203803"/>
    <w:rsid w:val="002242C9"/>
    <w:rsid w:val="002655C0"/>
    <w:rsid w:val="00267CB5"/>
    <w:rsid w:val="0028778B"/>
    <w:rsid w:val="002912DE"/>
    <w:rsid w:val="002F0004"/>
    <w:rsid w:val="002F5C0A"/>
    <w:rsid w:val="00335A59"/>
    <w:rsid w:val="003408F2"/>
    <w:rsid w:val="00341DEF"/>
    <w:rsid w:val="0035333A"/>
    <w:rsid w:val="003668F8"/>
    <w:rsid w:val="00371422"/>
    <w:rsid w:val="003B409D"/>
    <w:rsid w:val="003B41EF"/>
    <w:rsid w:val="003B6C3E"/>
    <w:rsid w:val="003D53C2"/>
    <w:rsid w:val="003E04F7"/>
    <w:rsid w:val="004057A5"/>
    <w:rsid w:val="00451C5D"/>
    <w:rsid w:val="004D2D57"/>
    <w:rsid w:val="00511EA8"/>
    <w:rsid w:val="00531319"/>
    <w:rsid w:val="005330F1"/>
    <w:rsid w:val="00535AEA"/>
    <w:rsid w:val="00554726"/>
    <w:rsid w:val="005B73FB"/>
    <w:rsid w:val="005C5BB9"/>
    <w:rsid w:val="005E0803"/>
    <w:rsid w:val="005E2E6D"/>
    <w:rsid w:val="005F0127"/>
    <w:rsid w:val="006320B1"/>
    <w:rsid w:val="00654062"/>
    <w:rsid w:val="0067213A"/>
    <w:rsid w:val="00697B92"/>
    <w:rsid w:val="006A31C7"/>
    <w:rsid w:val="006C0FF2"/>
    <w:rsid w:val="006D60B1"/>
    <w:rsid w:val="006E0094"/>
    <w:rsid w:val="006E556A"/>
    <w:rsid w:val="006F0EB6"/>
    <w:rsid w:val="007217E7"/>
    <w:rsid w:val="007301D3"/>
    <w:rsid w:val="00732EB3"/>
    <w:rsid w:val="00753DE5"/>
    <w:rsid w:val="007567B1"/>
    <w:rsid w:val="007672A4"/>
    <w:rsid w:val="00776665"/>
    <w:rsid w:val="007A7632"/>
    <w:rsid w:val="007F202C"/>
    <w:rsid w:val="007F620F"/>
    <w:rsid w:val="00826E80"/>
    <w:rsid w:val="00840AD2"/>
    <w:rsid w:val="00841189"/>
    <w:rsid w:val="00871E8A"/>
    <w:rsid w:val="00872F3F"/>
    <w:rsid w:val="008747DB"/>
    <w:rsid w:val="00874A28"/>
    <w:rsid w:val="00895AB7"/>
    <w:rsid w:val="00896ABD"/>
    <w:rsid w:val="008B7723"/>
    <w:rsid w:val="008F0A15"/>
    <w:rsid w:val="008F32A3"/>
    <w:rsid w:val="00901363"/>
    <w:rsid w:val="00906EDF"/>
    <w:rsid w:val="00934B7B"/>
    <w:rsid w:val="00962D81"/>
    <w:rsid w:val="00972297"/>
    <w:rsid w:val="009C0BDE"/>
    <w:rsid w:val="009C15A2"/>
    <w:rsid w:val="009C2B8A"/>
    <w:rsid w:val="009D7603"/>
    <w:rsid w:val="00A52B81"/>
    <w:rsid w:val="00A83210"/>
    <w:rsid w:val="00AA0159"/>
    <w:rsid w:val="00AA2B0F"/>
    <w:rsid w:val="00AA770C"/>
    <w:rsid w:val="00B35B04"/>
    <w:rsid w:val="00B70010"/>
    <w:rsid w:val="00B73343"/>
    <w:rsid w:val="00B77C46"/>
    <w:rsid w:val="00B87832"/>
    <w:rsid w:val="00BD147A"/>
    <w:rsid w:val="00BE4A2E"/>
    <w:rsid w:val="00BE4EA3"/>
    <w:rsid w:val="00C43349"/>
    <w:rsid w:val="00C55564"/>
    <w:rsid w:val="00C7205A"/>
    <w:rsid w:val="00CA1EEA"/>
    <w:rsid w:val="00CA52CC"/>
    <w:rsid w:val="00CA76FA"/>
    <w:rsid w:val="00CC16C1"/>
    <w:rsid w:val="00D450D4"/>
    <w:rsid w:val="00D641B0"/>
    <w:rsid w:val="00D904D9"/>
    <w:rsid w:val="00D94EF9"/>
    <w:rsid w:val="00DA3D63"/>
    <w:rsid w:val="00DB7A3A"/>
    <w:rsid w:val="00DE07CE"/>
    <w:rsid w:val="00E04CE0"/>
    <w:rsid w:val="00E40918"/>
    <w:rsid w:val="00E53971"/>
    <w:rsid w:val="00E77085"/>
    <w:rsid w:val="00E927D9"/>
    <w:rsid w:val="00EE363C"/>
    <w:rsid w:val="00F06916"/>
    <w:rsid w:val="00F06C69"/>
    <w:rsid w:val="00F4190B"/>
    <w:rsid w:val="00F605ED"/>
    <w:rsid w:val="00F7141B"/>
    <w:rsid w:val="00F71457"/>
    <w:rsid w:val="00F914ED"/>
    <w:rsid w:val="00FD0AEF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4D398-DB85-45FA-ACAC-4C275130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4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0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522D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22D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81"/>
  </w:style>
  <w:style w:type="paragraph" w:styleId="Footer">
    <w:name w:val="footer"/>
    <w:basedOn w:val="Normal"/>
    <w:link w:val="FooterChar"/>
    <w:uiPriority w:val="99"/>
    <w:unhideWhenUsed/>
    <w:rsid w:val="0096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16C6-6C1C-49D6-8BDF-E14F4E9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 Osijek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FOS</dc:creator>
  <cp:lastModifiedBy>Matic</cp:lastModifiedBy>
  <cp:revision>3</cp:revision>
  <cp:lastPrinted>2018-02-28T13:24:00Z</cp:lastPrinted>
  <dcterms:created xsi:type="dcterms:W3CDTF">2018-02-28T13:58:00Z</dcterms:created>
  <dcterms:modified xsi:type="dcterms:W3CDTF">2018-02-28T14:09:00Z</dcterms:modified>
</cp:coreProperties>
</file>